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2175"/>
        <w:tblW w:w="5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9"/>
        <w:gridCol w:w="2442"/>
        <w:gridCol w:w="1670"/>
        <w:gridCol w:w="2869"/>
      </w:tblGrid>
      <w:tr w:rsidR="00E92ED3" w:rsidRPr="00E21781" w:rsidTr="00CF542C">
        <w:trPr>
          <w:trHeight w:val="356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7205B" w:rsidRPr="00654F30" w:rsidRDefault="00C77DEB" w:rsidP="00E72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837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5063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DE ENSINO E FORMAÇÃO DO CAU/RS</w:t>
            </w:r>
          </w:p>
          <w:p w:rsidR="00E92ED3" w:rsidRPr="00654F30" w:rsidRDefault="00550631" w:rsidP="00E7205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E21781" w:rsidTr="00CF542C">
        <w:trPr>
          <w:trHeight w:val="16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550631" w:rsidP="001133C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8837EE">
              <w:rPr>
                <w:rFonts w:ascii="Times New Roman" w:hAnsi="Times New Roman" w:cs="Times New Roman"/>
                <w:b/>
                <w:sz w:val="24"/>
                <w:szCs w:val="24"/>
              </w:rPr>
              <w:t>18/10</w:t>
            </w:r>
            <w:r w:rsidR="00DD0FB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/2016</w:t>
            </w:r>
          </w:p>
        </w:tc>
      </w:tr>
      <w:tr w:rsidR="00E92ED3" w:rsidRPr="00E21781" w:rsidTr="00CF542C">
        <w:trPr>
          <w:trHeight w:val="297"/>
          <w:jc w:val="center"/>
        </w:trPr>
        <w:tc>
          <w:tcPr>
            <w:tcW w:w="2611" w:type="pct"/>
            <w:gridSpan w:val="2"/>
            <w:shd w:val="clear" w:color="auto" w:fill="auto"/>
            <w:vAlign w:val="center"/>
          </w:tcPr>
          <w:p w:rsidR="00F418E0" w:rsidRPr="00654F30" w:rsidRDefault="00550631" w:rsidP="00D3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="00A310B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E34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389" w:type="pct"/>
            <w:gridSpan w:val="2"/>
            <w:shd w:val="clear" w:color="auto" w:fill="auto"/>
            <w:vAlign w:val="center"/>
          </w:tcPr>
          <w:p w:rsidR="00263C6B" w:rsidRPr="00654F30" w:rsidRDefault="00550631" w:rsidP="00D30502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r w:rsidR="00A310BB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  <w:r w:rsidR="001133C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B476D7" w:rsidRPr="00E21781" w:rsidTr="00CF542C">
        <w:trPr>
          <w:trHeight w:val="34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B476D7" w:rsidP="00883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</w:t>
            </w:r>
            <w:r w:rsidR="00883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º andar – Porto Alegre/RS.</w:t>
            </w:r>
          </w:p>
        </w:tc>
      </w:tr>
      <w:tr w:rsidR="00E92ED3" w:rsidRPr="00E21781" w:rsidTr="00CF542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D6683C" w:rsidRPr="00186E47" w:rsidRDefault="00550631" w:rsidP="00183F52">
            <w:pPr>
              <w:shd w:val="clear" w:color="auto" w:fill="FFFFFF"/>
              <w:rPr>
                <w:rFonts w:eastAsiaTheme="minorHAnsi"/>
                <w:color w:val="212121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rdenador da Comissão Luiz Antônio Machado Veríssimo e os Conselheiros titulares Rinaldo Ferreira Barbosa (Coordenador Adjunto) </w:t>
            </w:r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José Arthur Fell; a Gerente 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cnica</w:t>
            </w:r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83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índia Izabel Girardello e o Conselheiro </w:t>
            </w:r>
            <w:r w:rsidR="00183F52">
              <w:rPr>
                <w:rFonts w:ascii="Times New Roman" w:hAnsi="Times New Roman" w:cs="Times New Roman"/>
              </w:rPr>
              <w:t>Clóvis Ilgenfritz da Silva.</w:t>
            </w:r>
          </w:p>
        </w:tc>
      </w:tr>
      <w:tr w:rsidR="00E92ED3" w:rsidRPr="00E21781" w:rsidTr="00CF542C">
        <w:trPr>
          <w:trHeight w:val="27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3E3F" w:rsidRPr="00654F30" w:rsidRDefault="00BC37CF" w:rsidP="00DD4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E92ED3" w:rsidRPr="00E21781" w:rsidTr="00CF542C">
        <w:trPr>
          <w:trHeight w:val="29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654F30" w:rsidRDefault="00550631" w:rsidP="00A310BB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provação da súmula da </w:t>
            </w:r>
            <w:r w:rsidR="00F816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883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 reunião ordinária:</w:t>
            </w:r>
          </w:p>
        </w:tc>
      </w:tr>
      <w:tr w:rsidR="00E92ED3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97744" w:rsidRPr="00654F30" w:rsidRDefault="00694F54" w:rsidP="005C73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úmula foi aprovada. O Conselheiro Clóvis Ilgenfritz da Silva,</w:t>
            </w:r>
            <w:r w:rsidR="005C73EA">
              <w:rPr>
                <w:rFonts w:ascii="Times New Roman" w:hAnsi="Times New Roman" w:cs="Times New Roman"/>
                <w:sz w:val="24"/>
                <w:szCs w:val="24"/>
              </w:rPr>
              <w:t xml:space="preserve"> representando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3E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sidente em </w:t>
            </w:r>
            <w:r w:rsidR="005C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BA3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ercíc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ompareceu </w:t>
            </w:r>
            <w:r w:rsidR="00256FC5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união. </w:t>
            </w:r>
          </w:p>
        </w:tc>
      </w:tr>
      <w:tr w:rsidR="00A42FDC" w:rsidRPr="00E21781" w:rsidTr="008837EE">
        <w:trPr>
          <w:trHeight w:val="47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42FDC" w:rsidRPr="0063588D" w:rsidRDefault="008837EE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3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 Seminário da Comissão de Ensino e Formação do CAU/RS</w:t>
            </w:r>
            <w:r w:rsidR="00505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36E4A" w:rsidRPr="002C5F56" w:rsidRDefault="008837EE" w:rsidP="00F71DB6">
            <w:pPr>
              <w:pStyle w:val="PargrafodaLista"/>
              <w:numPr>
                <w:ilvl w:val="1"/>
                <w:numId w:val="26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5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rticipação da Comissão de Exercício Profissional;</w:t>
            </w:r>
            <w:r w:rsidR="00336E4A" w:rsidRPr="002C5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5F56" w:rsidRDefault="00183F52" w:rsidP="00336E4A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i informado pela Gerente Maríndia que a CEP/RS solicitou à Presidência, a convocação para participação no VII Seminário da CEF/RS</w:t>
            </w:r>
            <w:r w:rsidR="005C73EA">
              <w:rPr>
                <w:rFonts w:ascii="Times New Roman" w:hAnsi="Times New Roman"/>
                <w:color w:val="000000"/>
                <w:sz w:val="24"/>
                <w:szCs w:val="24"/>
              </w:rPr>
              <w:t>. A Comissão salientou</w:t>
            </w:r>
            <w:r w:rsidR="002C5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ue </w:t>
            </w:r>
            <w:r w:rsidR="00336E4A" w:rsidRPr="0033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objetivo do seminário é traze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lestrantes que esclareçam dúvidas e assuntos pertinentes </w:t>
            </w:r>
            <w:r w:rsidR="00336E4A" w:rsidRPr="00336E4A">
              <w:rPr>
                <w:rFonts w:ascii="Times New Roman" w:hAnsi="Times New Roman"/>
                <w:color w:val="000000"/>
                <w:sz w:val="24"/>
                <w:szCs w:val="24"/>
              </w:rPr>
              <w:t>aos coordenadores de curso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rtanto,</w:t>
            </w:r>
            <w:r w:rsidR="00336E4A" w:rsidRPr="0033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ão </w:t>
            </w:r>
            <w:r w:rsidR="00003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verá abertura de pauta para outras comissões. Quando o evento estiver com toda a pauta organizada, </w:t>
            </w:r>
            <w:r w:rsidR="002C5F56">
              <w:rPr>
                <w:rFonts w:ascii="Times New Roman" w:hAnsi="Times New Roman"/>
                <w:color w:val="000000"/>
                <w:sz w:val="24"/>
                <w:szCs w:val="24"/>
              </w:rPr>
              <w:t>os demais conselheiros serão convidados, sem convocação.</w:t>
            </w:r>
          </w:p>
          <w:p w:rsidR="00183F52" w:rsidRPr="002C5F56" w:rsidRDefault="00261359" w:rsidP="00F71DB6">
            <w:pPr>
              <w:pStyle w:val="PargrafodaLista"/>
              <w:numPr>
                <w:ilvl w:val="1"/>
                <w:numId w:val="26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E04A6" w:rsidRPr="002C5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nformações sobre o andamento das providências para o seminário. </w:t>
            </w:r>
          </w:p>
          <w:p w:rsidR="000E04A6" w:rsidRPr="00FF6431" w:rsidRDefault="00FF6431" w:rsidP="00BA36A8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s Conselheiros F</w:t>
            </w:r>
            <w:r w:rsidR="00183F52" w:rsidRPr="00FF6431">
              <w:rPr>
                <w:rFonts w:ascii="Times New Roman" w:hAnsi="Times New Roman"/>
                <w:color w:val="000000"/>
                <w:sz w:val="24"/>
                <w:szCs w:val="24"/>
              </w:rPr>
              <w:t>ederais Geraldine e Maria Elisa,</w:t>
            </w:r>
            <w:r w:rsidR="000E04A6" w:rsidRPr="00FF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firmaram sua participação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i informado que o palestrante do MEC não tem disponibilidade, portanto, foi d</w:t>
            </w:r>
            <w:r w:rsidR="00B72F67" w:rsidRPr="00FF6431">
              <w:rPr>
                <w:rFonts w:ascii="Times New Roman" w:hAnsi="Times New Roman"/>
                <w:color w:val="000000"/>
                <w:sz w:val="24"/>
                <w:szCs w:val="24"/>
              </w:rPr>
              <w:t>ecidido convidar os pró-reitores de extensão da UFRGS e da ULBRA 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a uma mesa redonda</w:t>
            </w:r>
            <w:r w:rsidR="00B72F67" w:rsidRPr="00FF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upando o mesmo </w:t>
            </w:r>
            <w:r w:rsidR="00B72F67" w:rsidRPr="00FF6431">
              <w:rPr>
                <w:rFonts w:ascii="Times New Roman" w:hAnsi="Times New Roman"/>
                <w:color w:val="000000"/>
                <w:sz w:val="24"/>
                <w:szCs w:val="24"/>
              </w:rPr>
              <w:t>tempo de 1 hor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 evento, sendo</w:t>
            </w:r>
            <w:r w:rsidR="00B72F67" w:rsidRPr="00FF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ia hora para cada um.</w:t>
            </w:r>
            <w:r w:rsidR="00C32380" w:rsidRPr="00FF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</w:t>
            </w:r>
            <w:r w:rsidR="00BA3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selheiro Clóvis </w:t>
            </w:r>
            <w:r w:rsidR="00C32380" w:rsidRPr="00FF6431">
              <w:rPr>
                <w:rFonts w:ascii="Times New Roman" w:hAnsi="Times New Roman"/>
                <w:color w:val="000000"/>
                <w:sz w:val="24"/>
                <w:szCs w:val="24"/>
              </w:rPr>
              <w:t>solicitou que os termos que estão em inglês na programação sejam traduzidos para português.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3561" w:rsidRPr="00654F30" w:rsidRDefault="00683561" w:rsidP="00B343E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683561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3561" w:rsidRPr="003556D5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14126A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0E6C21" w:rsidP="00BE34FF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FF6431" w:rsidP="0029487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FF6431">
              <w:rPr>
                <w:rFonts w:ascii="Times New Roman" w:hAnsi="Times New Roman"/>
                <w:color w:val="000000"/>
                <w:sz w:val="24"/>
                <w:szCs w:val="24"/>
              </w:rPr>
              <w:t>onvidar os pró-reitores de extensão da UFRGS e da ULBRA 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a uma mesa redonda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FF6431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índia</w:t>
            </w:r>
          </w:p>
        </w:tc>
      </w:tr>
      <w:tr w:rsidR="00FF6431" w:rsidRPr="00E21781" w:rsidTr="0014126A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431" w:rsidRDefault="00FF6431" w:rsidP="00BE34FF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431" w:rsidRDefault="00FF6431" w:rsidP="0029487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tirar os termos em inglês que constam na programação do evento 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raduzi-los para português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FC5" w:rsidRDefault="00256FC5" w:rsidP="00256FC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aríndia</w:t>
            </w:r>
          </w:p>
        </w:tc>
      </w:tr>
      <w:tr w:rsidR="00417B18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417B18" w:rsidRPr="0063588D" w:rsidRDefault="008837EE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minário “Habitat III + COP 21 – E suas inserções na Política Urbana” – CAU/PR</w:t>
            </w:r>
            <w:r w:rsidR="00F816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17B18" w:rsidRPr="00E21781" w:rsidTr="005057EF">
        <w:trPr>
          <w:trHeight w:val="35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56FC5" w:rsidRPr="005C73EA" w:rsidRDefault="008837EE" w:rsidP="008837EE">
            <w:pPr>
              <w:pStyle w:val="PargrafodaLista"/>
              <w:numPr>
                <w:ilvl w:val="1"/>
                <w:numId w:val="27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73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finição de logística de deslocamento;</w:t>
            </w:r>
            <w:r w:rsidR="001910B2" w:rsidRPr="005C73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020EA" w:rsidRPr="00256FC5" w:rsidRDefault="001910B2" w:rsidP="00256FC5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6FC5">
              <w:rPr>
                <w:rFonts w:ascii="Times New Roman" w:hAnsi="Times New Roman"/>
                <w:color w:val="000000"/>
                <w:sz w:val="24"/>
                <w:szCs w:val="24"/>
              </w:rPr>
              <w:t>Os conselheiros j</w:t>
            </w:r>
            <w:r w:rsidR="00000737" w:rsidRPr="00256FC5">
              <w:rPr>
                <w:rFonts w:ascii="Times New Roman" w:hAnsi="Times New Roman"/>
                <w:color w:val="000000"/>
                <w:sz w:val="24"/>
                <w:szCs w:val="24"/>
              </w:rPr>
              <w:t>á enviar</w:t>
            </w:r>
            <w:r w:rsidR="00256FC5">
              <w:rPr>
                <w:rFonts w:ascii="Times New Roman" w:hAnsi="Times New Roman"/>
                <w:color w:val="000000"/>
                <w:sz w:val="24"/>
                <w:szCs w:val="24"/>
              </w:rPr>
              <w:t>am as suas preferências de voo</w:t>
            </w:r>
            <w:r w:rsidR="00000737" w:rsidRPr="0025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o setor de eventos e o projeto básico já foi encaminhado. </w:t>
            </w:r>
          </w:p>
        </w:tc>
      </w:tr>
      <w:tr w:rsidR="005057EF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57EF" w:rsidRPr="00654F30" w:rsidRDefault="005057EF" w:rsidP="003B709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417B18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417B18" w:rsidP="003556D5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3556D5" w:rsidRDefault="003556D5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417B18" w:rsidP="005C73EA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417B18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5C73EA" w:rsidP="003556D5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654F30" w:rsidRDefault="00261359" w:rsidP="00674353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-------------</w:t>
            </w:r>
            <w:r w:rsidR="005C73EA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5C73EA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</w:t>
            </w:r>
          </w:p>
        </w:tc>
      </w:tr>
      <w:tr w:rsidR="00F8161C" w:rsidRPr="0063588D" w:rsidTr="00F8161C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8161C" w:rsidRPr="0063588D" w:rsidRDefault="008837EE" w:rsidP="001726D4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3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álise de inclusão do título de pós-graduação em Engenharia de Segurança do Trabalho (Participação da Gerente Marina);</w:t>
            </w:r>
          </w:p>
        </w:tc>
      </w:tr>
      <w:tr w:rsidR="00F8161C" w:rsidRPr="00167747" w:rsidTr="001726D4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Pr="00281C9D" w:rsidRDefault="002B6CA7" w:rsidP="004E05D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Gerente Marina explicou o caso de uma estudante da FSG, que solicitou a inclusão do título de pós-graduação em Engenharia de Segurança do Trabalho, porém, o quadro docente deste centro universitário não possui o percentual de 50%, </w:t>
            </w:r>
            <w:r w:rsidR="002613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 mestres e doutore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forme exigência do MEC. </w:t>
            </w:r>
            <w:r w:rsidR="00F767A1">
              <w:rPr>
                <w:rFonts w:ascii="Times New Roman" w:hAnsi="Times New Roman"/>
                <w:color w:val="000000"/>
                <w:sz w:val="24"/>
                <w:szCs w:val="24"/>
              </w:rPr>
              <w:t>A Comissão orienta que, a</w:t>
            </w:r>
            <w:r w:rsidR="00590079">
              <w:rPr>
                <w:rFonts w:ascii="Times New Roman" w:hAnsi="Times New Roman"/>
                <w:color w:val="000000"/>
                <w:sz w:val="24"/>
                <w:szCs w:val="24"/>
              </w:rPr>
              <w:t>ntes de encaminhar</w:t>
            </w:r>
            <w:r w:rsidR="00F767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decisão à estudante</w:t>
            </w:r>
            <w:r w:rsidR="00590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767A1">
              <w:rPr>
                <w:rFonts w:ascii="Times New Roman" w:hAnsi="Times New Roman"/>
                <w:color w:val="000000"/>
                <w:sz w:val="24"/>
                <w:szCs w:val="24"/>
              </w:rPr>
              <w:t>se faça</w:t>
            </w:r>
            <w:r w:rsidR="00590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contato com a Câmara de Engenharia de Segurança do Trabalho do Crea-RS para verificar se este curso está regular. Se estiver, devemos efetuar o registro. Se não </w:t>
            </w:r>
            <w:r w:rsidR="004E05DE">
              <w:rPr>
                <w:rFonts w:ascii="Times New Roman" w:hAnsi="Times New Roman"/>
                <w:color w:val="000000"/>
                <w:sz w:val="24"/>
                <w:szCs w:val="24"/>
              </w:rPr>
              <w:t>estiver, considerando</w:t>
            </w:r>
            <w:r w:rsidR="00590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ue é a única especialização que dá atribuiç</w:t>
            </w:r>
            <w:r w:rsidR="00735D83">
              <w:rPr>
                <w:rFonts w:ascii="Times New Roman" w:hAnsi="Times New Roman"/>
                <w:color w:val="000000"/>
                <w:sz w:val="24"/>
                <w:szCs w:val="24"/>
              </w:rPr>
              <w:t>ão, deve se ter todo o cuidado e seguir as orientações do CAU/BR.</w:t>
            </w:r>
            <w:r w:rsidR="00C65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0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ós, deve ser feito contato com </w:t>
            </w:r>
            <w:r w:rsidR="00C655A0">
              <w:rPr>
                <w:rFonts w:ascii="Times New Roman" w:hAnsi="Times New Roman"/>
                <w:color w:val="000000"/>
                <w:sz w:val="24"/>
                <w:szCs w:val="24"/>
              </w:rPr>
              <w:t>o coordenador da FSG, informando que o certificado do curso não atende</w:t>
            </w:r>
            <w:r w:rsidR="004E0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às exigências</w:t>
            </w:r>
            <w:r w:rsidR="00C655A0">
              <w:rPr>
                <w:rFonts w:ascii="Times New Roman" w:hAnsi="Times New Roman"/>
                <w:color w:val="000000"/>
                <w:sz w:val="24"/>
                <w:szCs w:val="24"/>
              </w:rPr>
              <w:t>. Tendo esse material, poderemos encaminhar à CEF-CAU/BR.</w:t>
            </w:r>
          </w:p>
        </w:tc>
      </w:tr>
      <w:tr w:rsidR="00F8161C" w:rsidRPr="00654F30" w:rsidTr="001726D4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Pr="00654F30" w:rsidRDefault="00F8161C" w:rsidP="001726D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F8161C" w:rsidRPr="00BE34FF" w:rsidTr="001726D4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F8161C" w:rsidRPr="00BE34FF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161C" w:rsidRPr="003556D5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F8161C" w:rsidRPr="00BE34FF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F8161C" w:rsidRPr="00654F30" w:rsidTr="001726D4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61C" w:rsidRPr="00654F30" w:rsidRDefault="004E05DE" w:rsidP="001726D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61C" w:rsidRPr="00654F30" w:rsidRDefault="00106839" w:rsidP="001726D4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viar e-mail ao Crea-RS e ao coordenador do curso da FSG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61C" w:rsidRPr="00654F30" w:rsidRDefault="004E05DE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ente Marina</w:t>
            </w:r>
          </w:p>
        </w:tc>
      </w:tr>
      <w:tr w:rsidR="008837EE" w:rsidRPr="0063588D" w:rsidTr="009F1691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837EE" w:rsidRPr="0063588D" w:rsidRDefault="008837EE" w:rsidP="009F1691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3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rticipação dos Conselheiros em eventos nas suas cidades de residênci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8837EE" w:rsidRPr="00281C9D" w:rsidTr="009F1691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837EE" w:rsidRPr="00281C9D" w:rsidRDefault="0083124F" w:rsidP="008312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sclarecido que em representações na própria cidade pode ou não haver convocação, com pagamento dos custos. </w:t>
            </w:r>
            <w:r w:rsidR="00CA4C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 for apenas um convite, o conselheiro não é obrigado a comparecer e também não receberá diária. </w:t>
            </w:r>
          </w:p>
        </w:tc>
      </w:tr>
      <w:tr w:rsidR="008837EE" w:rsidRPr="00654F30" w:rsidTr="009F1691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837EE" w:rsidRPr="00654F30" w:rsidRDefault="008837EE" w:rsidP="009F1691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8837EE" w:rsidRPr="00BE34FF" w:rsidTr="009F1691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8837EE" w:rsidRPr="00BE34FF" w:rsidRDefault="008837EE" w:rsidP="009F169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8837EE" w:rsidRPr="003556D5" w:rsidRDefault="008837EE" w:rsidP="009F169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8837EE" w:rsidRPr="00BE34FF" w:rsidRDefault="008837EE" w:rsidP="009F169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8837EE" w:rsidRPr="00654F30" w:rsidTr="009F1691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7EE" w:rsidRPr="00654F30" w:rsidRDefault="005C73EA" w:rsidP="009F1691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---------------------------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7EE" w:rsidRPr="00654F30" w:rsidRDefault="005C73EA" w:rsidP="009F169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---------------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7EE" w:rsidRPr="00654F30" w:rsidRDefault="005C73EA" w:rsidP="009F169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</w:t>
            </w:r>
            <w:bookmarkStart w:id="0" w:name="_GoBack"/>
            <w:bookmarkEnd w:id="0"/>
          </w:p>
        </w:tc>
      </w:tr>
      <w:tr w:rsidR="008837EE" w:rsidRPr="0063588D" w:rsidTr="009F1691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837EE" w:rsidRPr="0063588D" w:rsidRDefault="008837EE" w:rsidP="009F1691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ssuntos Gerais:</w:t>
            </w:r>
          </w:p>
        </w:tc>
      </w:tr>
      <w:tr w:rsidR="008837EE" w:rsidRPr="00281C9D" w:rsidTr="009F1691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837EE" w:rsidRDefault="00240C15" w:rsidP="006C496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 O Cons. Veríssimo solicitou verificar se o curso de</w:t>
            </w:r>
            <w:r w:rsidR="004E0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quitetura e Urbanismo na IF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nambi</w:t>
            </w:r>
            <w:r w:rsidR="006C4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lmente existe</w:t>
            </w:r>
            <w:r w:rsidR="004E05D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C4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rque recebeu comunicação da c</w:t>
            </w:r>
            <w:r w:rsidR="004E0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ordenadora Josiane informando </w:t>
            </w:r>
            <w:r w:rsidR="006C4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e </w:t>
            </w:r>
            <w:r w:rsidR="004E05DE">
              <w:rPr>
                <w:rFonts w:ascii="Times New Roman" w:hAnsi="Times New Roman"/>
                <w:color w:val="000000"/>
                <w:sz w:val="24"/>
                <w:szCs w:val="24"/>
              </w:rPr>
              <w:t>o curso só existe na</w:t>
            </w:r>
            <w:r w:rsidR="006C4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F</w:t>
            </w:r>
            <w:r w:rsidR="004E05DE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="006C4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Santa Rosa.</w:t>
            </w:r>
          </w:p>
          <w:p w:rsidR="0062409D" w:rsidRDefault="0054139C" w:rsidP="006C496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2. O </w:t>
            </w:r>
            <w:r w:rsidR="00261359">
              <w:rPr>
                <w:rFonts w:ascii="Times New Roman" w:hAnsi="Times New Roman"/>
                <w:color w:val="000000"/>
                <w:sz w:val="24"/>
                <w:szCs w:val="24"/>
              </w:rPr>
              <w:t>Conselhei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lóvis propõe que seja alterada a denominação do título “engenh</w:t>
            </w:r>
            <w:r w:rsidR="004F360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a de segurança do trabalho</w:t>
            </w:r>
            <w:r w:rsidR="008469E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a “engenharia e arquitetura de segurança do trabalho</w:t>
            </w:r>
            <w:r w:rsidR="004F3600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613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ão ficou decidido encaminhamento por parte da CEF.</w:t>
            </w:r>
          </w:p>
          <w:p w:rsidR="00E64348" w:rsidRPr="00281C9D" w:rsidRDefault="00E64348" w:rsidP="004E05D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3. </w:t>
            </w:r>
            <w:r w:rsidR="004E05DE">
              <w:rPr>
                <w:rFonts w:ascii="Times New Roman" w:hAnsi="Times New Roman"/>
                <w:color w:val="000000"/>
                <w:sz w:val="24"/>
                <w:szCs w:val="24"/>
              </w:rPr>
              <w:t>Foi apresentado um modelo de cartão pendrive, conforme idealização do Presidente. A Comissão aprovou por unanimidade.</w:t>
            </w:r>
          </w:p>
        </w:tc>
      </w:tr>
      <w:tr w:rsidR="008837EE" w:rsidRPr="00654F30" w:rsidTr="009F1691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837EE" w:rsidRPr="00654F30" w:rsidRDefault="004D0A09" w:rsidP="009F1691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8837EE"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vidências / Encaminhamentos:</w:t>
            </w:r>
          </w:p>
        </w:tc>
      </w:tr>
      <w:tr w:rsidR="008837EE" w:rsidRPr="00BE34FF" w:rsidTr="009F1691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8837EE" w:rsidRPr="00BE34FF" w:rsidRDefault="008837EE" w:rsidP="009F169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8837EE" w:rsidRPr="003556D5" w:rsidRDefault="008837EE" w:rsidP="009F169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8837EE" w:rsidRPr="00BE34FF" w:rsidRDefault="008837EE" w:rsidP="009F169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8837EE" w:rsidRPr="00654F30" w:rsidTr="009F1691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7EE" w:rsidRPr="00654F30" w:rsidRDefault="004E05DE" w:rsidP="009F1691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7EE" w:rsidRPr="00654F30" w:rsidRDefault="004E05DE" w:rsidP="009F169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firmar se existe o curso de Arquitetura na IFF Panambi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7EE" w:rsidRPr="00654F30" w:rsidRDefault="004E05DE" w:rsidP="009F169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8837EE" w:rsidRPr="00654F30" w:rsidTr="009F1691">
        <w:trPr>
          <w:trHeight w:val="454"/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:rsidR="008837EE" w:rsidRPr="00654F30" w:rsidRDefault="008837EE" w:rsidP="009F1691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2164" w:type="pct"/>
            <w:gridSpan w:val="2"/>
            <w:shd w:val="clear" w:color="auto" w:fill="D9D9D9" w:themeFill="background1" w:themeFillShade="D9"/>
            <w:vAlign w:val="center"/>
          </w:tcPr>
          <w:p w:rsidR="008837EE" w:rsidRPr="00654F30" w:rsidRDefault="008837EE" w:rsidP="009F1691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510" w:type="pct"/>
            <w:shd w:val="clear" w:color="auto" w:fill="D9D9D9" w:themeFill="background1" w:themeFillShade="D9"/>
            <w:vAlign w:val="center"/>
          </w:tcPr>
          <w:p w:rsidR="008837EE" w:rsidRPr="00654F30" w:rsidRDefault="008837EE" w:rsidP="009F1691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8837EE" w:rsidRPr="00654F30" w:rsidTr="009F1691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8837EE" w:rsidRPr="00654F30" w:rsidRDefault="008837EE" w:rsidP="009F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Luiz Antônio Machado Veríssimo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8837EE" w:rsidRPr="00654F30" w:rsidRDefault="008837EE" w:rsidP="009F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8837EE" w:rsidRPr="00654F30" w:rsidRDefault="008837EE" w:rsidP="009F1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EE" w:rsidRPr="00654F30" w:rsidTr="009F1691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8837EE" w:rsidRPr="00654F30" w:rsidRDefault="008837EE" w:rsidP="009F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inaldo Ferreira Barbosa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8837EE" w:rsidRPr="00654F30" w:rsidRDefault="008837EE" w:rsidP="009F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Adjunt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8837EE" w:rsidRPr="00654F30" w:rsidRDefault="008837EE" w:rsidP="009F1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EE" w:rsidRPr="00654F30" w:rsidTr="009F1691">
        <w:trPr>
          <w:trHeight w:val="454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37EE" w:rsidRPr="00654F30" w:rsidRDefault="008837EE" w:rsidP="009F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osé Arthur Fell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37EE" w:rsidRPr="00654F30" w:rsidRDefault="008837EE" w:rsidP="009F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37EE" w:rsidRPr="00654F30" w:rsidRDefault="008837EE" w:rsidP="009F1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E21781" w:rsidRDefault="000F541D" w:rsidP="00F8161C">
      <w:pPr>
        <w:tabs>
          <w:tab w:val="left" w:pos="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0F541D" w:rsidRPr="00E21781" w:rsidSect="00874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08" w:rsidRDefault="00FD1108" w:rsidP="00E92ED3">
      <w:pPr>
        <w:spacing w:after="0" w:line="240" w:lineRule="auto"/>
      </w:pPr>
      <w:r>
        <w:separator/>
      </w:r>
    </w:p>
  </w:endnote>
  <w:endnote w:type="continuationSeparator" w:id="0">
    <w:p w:rsidR="00FD1108" w:rsidRDefault="00FD1108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5C73EA">
          <w:rPr>
            <w:rFonts w:asciiTheme="majorHAnsi" w:hAnsiTheme="majorHAnsi" w:cs="Arial"/>
            <w:noProof/>
            <w:sz w:val="18"/>
            <w:szCs w:val="18"/>
          </w:rPr>
          <w:t>3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08" w:rsidRDefault="00FD1108" w:rsidP="00E92ED3">
      <w:pPr>
        <w:spacing w:after="0" w:line="240" w:lineRule="auto"/>
      </w:pPr>
      <w:r>
        <w:separator/>
      </w:r>
    </w:p>
  </w:footnote>
  <w:footnote w:type="continuationSeparator" w:id="0">
    <w:p w:rsidR="00FD1108" w:rsidRDefault="00FD1108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527AE8"/>
    <w:multiLevelType w:val="hybridMultilevel"/>
    <w:tmpl w:val="BABA27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55BD7"/>
    <w:multiLevelType w:val="multilevel"/>
    <w:tmpl w:val="2DE4D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D30C6"/>
    <w:multiLevelType w:val="multilevel"/>
    <w:tmpl w:val="BB484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E15AC"/>
    <w:multiLevelType w:val="multilevel"/>
    <w:tmpl w:val="3F82D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A3447"/>
    <w:multiLevelType w:val="multilevel"/>
    <w:tmpl w:val="A0684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26590C"/>
    <w:multiLevelType w:val="hybridMultilevel"/>
    <w:tmpl w:val="4796C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B862273"/>
    <w:multiLevelType w:val="multilevel"/>
    <w:tmpl w:val="7AFC7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22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21"/>
  </w:num>
  <w:num w:numId="10">
    <w:abstractNumId w:val="11"/>
  </w:num>
  <w:num w:numId="11">
    <w:abstractNumId w:val="17"/>
  </w:num>
  <w:num w:numId="12">
    <w:abstractNumId w:val="20"/>
  </w:num>
  <w:num w:numId="13">
    <w:abstractNumId w:val="6"/>
  </w:num>
  <w:num w:numId="14">
    <w:abstractNumId w:val="6"/>
  </w:num>
  <w:num w:numId="15">
    <w:abstractNumId w:val="23"/>
  </w:num>
  <w:num w:numId="16">
    <w:abstractNumId w:val="4"/>
  </w:num>
  <w:num w:numId="17">
    <w:abstractNumId w:val="25"/>
  </w:num>
  <w:num w:numId="18">
    <w:abstractNumId w:val="19"/>
  </w:num>
  <w:num w:numId="19">
    <w:abstractNumId w:val="3"/>
  </w:num>
  <w:num w:numId="20">
    <w:abstractNumId w:val="10"/>
  </w:num>
  <w:num w:numId="21">
    <w:abstractNumId w:val="12"/>
  </w:num>
  <w:num w:numId="22">
    <w:abstractNumId w:val="5"/>
  </w:num>
  <w:num w:numId="23">
    <w:abstractNumId w:val="18"/>
  </w:num>
  <w:num w:numId="24">
    <w:abstractNumId w:val="8"/>
  </w:num>
  <w:num w:numId="25">
    <w:abstractNumId w:val="14"/>
  </w:num>
  <w:num w:numId="26">
    <w:abstractNumId w:val="16"/>
  </w:num>
  <w:num w:numId="2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0737"/>
    <w:rsid w:val="00001CEB"/>
    <w:rsid w:val="00003210"/>
    <w:rsid w:val="00006E1F"/>
    <w:rsid w:val="0000701A"/>
    <w:rsid w:val="00007C63"/>
    <w:rsid w:val="00012E40"/>
    <w:rsid w:val="0001492C"/>
    <w:rsid w:val="00015358"/>
    <w:rsid w:val="0001769B"/>
    <w:rsid w:val="00020057"/>
    <w:rsid w:val="00020E84"/>
    <w:rsid w:val="0002602A"/>
    <w:rsid w:val="00026936"/>
    <w:rsid w:val="000308D7"/>
    <w:rsid w:val="00030B6C"/>
    <w:rsid w:val="00031A9D"/>
    <w:rsid w:val="000325DC"/>
    <w:rsid w:val="000332E6"/>
    <w:rsid w:val="000333D0"/>
    <w:rsid w:val="00033B09"/>
    <w:rsid w:val="00035364"/>
    <w:rsid w:val="000354C0"/>
    <w:rsid w:val="00035D9F"/>
    <w:rsid w:val="00040E42"/>
    <w:rsid w:val="00041522"/>
    <w:rsid w:val="000425C4"/>
    <w:rsid w:val="000429DF"/>
    <w:rsid w:val="00046447"/>
    <w:rsid w:val="000518D6"/>
    <w:rsid w:val="0005327B"/>
    <w:rsid w:val="0005493F"/>
    <w:rsid w:val="00057A81"/>
    <w:rsid w:val="00061EF6"/>
    <w:rsid w:val="00063738"/>
    <w:rsid w:val="0006511A"/>
    <w:rsid w:val="00066B4B"/>
    <w:rsid w:val="000675EF"/>
    <w:rsid w:val="00071D20"/>
    <w:rsid w:val="0007298C"/>
    <w:rsid w:val="000730BD"/>
    <w:rsid w:val="000737E6"/>
    <w:rsid w:val="00074849"/>
    <w:rsid w:val="00075122"/>
    <w:rsid w:val="00081BC8"/>
    <w:rsid w:val="00082E8F"/>
    <w:rsid w:val="0009444E"/>
    <w:rsid w:val="00095AD0"/>
    <w:rsid w:val="0009798C"/>
    <w:rsid w:val="000A0243"/>
    <w:rsid w:val="000A0605"/>
    <w:rsid w:val="000A083A"/>
    <w:rsid w:val="000A2200"/>
    <w:rsid w:val="000A4CBB"/>
    <w:rsid w:val="000A61F7"/>
    <w:rsid w:val="000A6763"/>
    <w:rsid w:val="000A6CD7"/>
    <w:rsid w:val="000A6D98"/>
    <w:rsid w:val="000A7BEC"/>
    <w:rsid w:val="000B0BE3"/>
    <w:rsid w:val="000B0D75"/>
    <w:rsid w:val="000B102B"/>
    <w:rsid w:val="000B5A67"/>
    <w:rsid w:val="000B7A7C"/>
    <w:rsid w:val="000C1037"/>
    <w:rsid w:val="000C1487"/>
    <w:rsid w:val="000C1BF7"/>
    <w:rsid w:val="000C29B9"/>
    <w:rsid w:val="000C4446"/>
    <w:rsid w:val="000C5BF5"/>
    <w:rsid w:val="000C7A70"/>
    <w:rsid w:val="000D200A"/>
    <w:rsid w:val="000D751D"/>
    <w:rsid w:val="000D784A"/>
    <w:rsid w:val="000E04A6"/>
    <w:rsid w:val="000E05E4"/>
    <w:rsid w:val="000E3056"/>
    <w:rsid w:val="000E4353"/>
    <w:rsid w:val="000E48D9"/>
    <w:rsid w:val="000E4A71"/>
    <w:rsid w:val="000E6C2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0F776F"/>
    <w:rsid w:val="00102F22"/>
    <w:rsid w:val="00104AEF"/>
    <w:rsid w:val="00104EB6"/>
    <w:rsid w:val="00106839"/>
    <w:rsid w:val="00106897"/>
    <w:rsid w:val="00110F2F"/>
    <w:rsid w:val="00111051"/>
    <w:rsid w:val="001127AF"/>
    <w:rsid w:val="001133CC"/>
    <w:rsid w:val="001136DA"/>
    <w:rsid w:val="001138BC"/>
    <w:rsid w:val="00113A7E"/>
    <w:rsid w:val="001150E6"/>
    <w:rsid w:val="0011750D"/>
    <w:rsid w:val="00117AA8"/>
    <w:rsid w:val="00117CBE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0E1"/>
    <w:rsid w:val="00131D8C"/>
    <w:rsid w:val="00131EB7"/>
    <w:rsid w:val="00133228"/>
    <w:rsid w:val="0013325B"/>
    <w:rsid w:val="00135773"/>
    <w:rsid w:val="001362BA"/>
    <w:rsid w:val="0014126A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57294"/>
    <w:rsid w:val="001573C4"/>
    <w:rsid w:val="00160155"/>
    <w:rsid w:val="0016102F"/>
    <w:rsid w:val="00163087"/>
    <w:rsid w:val="0016375B"/>
    <w:rsid w:val="00164132"/>
    <w:rsid w:val="00167242"/>
    <w:rsid w:val="00167747"/>
    <w:rsid w:val="00167F64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77EE0"/>
    <w:rsid w:val="00180417"/>
    <w:rsid w:val="00183F52"/>
    <w:rsid w:val="0018630C"/>
    <w:rsid w:val="0018677D"/>
    <w:rsid w:val="00186E47"/>
    <w:rsid w:val="00187702"/>
    <w:rsid w:val="001879A4"/>
    <w:rsid w:val="001910B2"/>
    <w:rsid w:val="0019436F"/>
    <w:rsid w:val="001A1651"/>
    <w:rsid w:val="001A22EE"/>
    <w:rsid w:val="001A364B"/>
    <w:rsid w:val="001A3A8A"/>
    <w:rsid w:val="001A3F29"/>
    <w:rsid w:val="001A5C24"/>
    <w:rsid w:val="001A6C9D"/>
    <w:rsid w:val="001B4CE5"/>
    <w:rsid w:val="001B61B4"/>
    <w:rsid w:val="001B697B"/>
    <w:rsid w:val="001C0987"/>
    <w:rsid w:val="001C16EF"/>
    <w:rsid w:val="001C449B"/>
    <w:rsid w:val="001C538F"/>
    <w:rsid w:val="001D6299"/>
    <w:rsid w:val="001E0E8A"/>
    <w:rsid w:val="001E2707"/>
    <w:rsid w:val="001E4275"/>
    <w:rsid w:val="001E6401"/>
    <w:rsid w:val="001E6BAB"/>
    <w:rsid w:val="001E7790"/>
    <w:rsid w:val="001F134D"/>
    <w:rsid w:val="001F25D6"/>
    <w:rsid w:val="001F289E"/>
    <w:rsid w:val="001F3557"/>
    <w:rsid w:val="001F3905"/>
    <w:rsid w:val="001F40D1"/>
    <w:rsid w:val="001F4583"/>
    <w:rsid w:val="001F558C"/>
    <w:rsid w:val="001F5A05"/>
    <w:rsid w:val="001F668F"/>
    <w:rsid w:val="001F744B"/>
    <w:rsid w:val="001F7710"/>
    <w:rsid w:val="00200392"/>
    <w:rsid w:val="002014E5"/>
    <w:rsid w:val="002021A3"/>
    <w:rsid w:val="00202285"/>
    <w:rsid w:val="00202F5D"/>
    <w:rsid w:val="00206B7D"/>
    <w:rsid w:val="00211657"/>
    <w:rsid w:val="00211F43"/>
    <w:rsid w:val="002123F9"/>
    <w:rsid w:val="002127CE"/>
    <w:rsid w:val="00215B48"/>
    <w:rsid w:val="00220BC7"/>
    <w:rsid w:val="002219C8"/>
    <w:rsid w:val="002227A3"/>
    <w:rsid w:val="002236D7"/>
    <w:rsid w:val="00224C9B"/>
    <w:rsid w:val="00225AF0"/>
    <w:rsid w:val="00225FE8"/>
    <w:rsid w:val="00226757"/>
    <w:rsid w:val="0023035C"/>
    <w:rsid w:val="00232858"/>
    <w:rsid w:val="0023313D"/>
    <w:rsid w:val="0023560C"/>
    <w:rsid w:val="002361C2"/>
    <w:rsid w:val="00240A8A"/>
    <w:rsid w:val="00240C15"/>
    <w:rsid w:val="002420C2"/>
    <w:rsid w:val="002426D0"/>
    <w:rsid w:val="002430FD"/>
    <w:rsid w:val="00243359"/>
    <w:rsid w:val="002437AA"/>
    <w:rsid w:val="00244A39"/>
    <w:rsid w:val="0024698B"/>
    <w:rsid w:val="00247468"/>
    <w:rsid w:val="002520B3"/>
    <w:rsid w:val="00254541"/>
    <w:rsid w:val="002545EE"/>
    <w:rsid w:val="00256FC5"/>
    <w:rsid w:val="00257872"/>
    <w:rsid w:val="002607E8"/>
    <w:rsid w:val="00261359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F67"/>
    <w:rsid w:val="0027465E"/>
    <w:rsid w:val="002774ED"/>
    <w:rsid w:val="00281C9D"/>
    <w:rsid w:val="00282955"/>
    <w:rsid w:val="00286BB1"/>
    <w:rsid w:val="00287AE1"/>
    <w:rsid w:val="00291C2B"/>
    <w:rsid w:val="00294879"/>
    <w:rsid w:val="00296AE7"/>
    <w:rsid w:val="00297744"/>
    <w:rsid w:val="002A1C9A"/>
    <w:rsid w:val="002A1DEE"/>
    <w:rsid w:val="002A260A"/>
    <w:rsid w:val="002A270F"/>
    <w:rsid w:val="002A4B01"/>
    <w:rsid w:val="002A5AC2"/>
    <w:rsid w:val="002A5D6D"/>
    <w:rsid w:val="002B0111"/>
    <w:rsid w:val="002B0FFF"/>
    <w:rsid w:val="002B312B"/>
    <w:rsid w:val="002B4F05"/>
    <w:rsid w:val="002B6CA7"/>
    <w:rsid w:val="002C1810"/>
    <w:rsid w:val="002C1C25"/>
    <w:rsid w:val="002C1C8C"/>
    <w:rsid w:val="002C36D8"/>
    <w:rsid w:val="002C42E4"/>
    <w:rsid w:val="002C48BD"/>
    <w:rsid w:val="002C4C6A"/>
    <w:rsid w:val="002C5F56"/>
    <w:rsid w:val="002C7AE9"/>
    <w:rsid w:val="002C7C4E"/>
    <w:rsid w:val="002D1CB7"/>
    <w:rsid w:val="002D413D"/>
    <w:rsid w:val="002D4B93"/>
    <w:rsid w:val="002D7833"/>
    <w:rsid w:val="002E2373"/>
    <w:rsid w:val="002E48D5"/>
    <w:rsid w:val="002E7423"/>
    <w:rsid w:val="002E75DB"/>
    <w:rsid w:val="002F153A"/>
    <w:rsid w:val="002F1D83"/>
    <w:rsid w:val="002F1F75"/>
    <w:rsid w:val="002F321F"/>
    <w:rsid w:val="002F3B4C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68B9"/>
    <w:rsid w:val="00317C2C"/>
    <w:rsid w:val="00317EA1"/>
    <w:rsid w:val="003216A0"/>
    <w:rsid w:val="0032294E"/>
    <w:rsid w:val="003258D0"/>
    <w:rsid w:val="00327787"/>
    <w:rsid w:val="0033031D"/>
    <w:rsid w:val="003307B3"/>
    <w:rsid w:val="00331658"/>
    <w:rsid w:val="00332119"/>
    <w:rsid w:val="0033472F"/>
    <w:rsid w:val="00334FC3"/>
    <w:rsid w:val="00335E5C"/>
    <w:rsid w:val="00336E4A"/>
    <w:rsid w:val="00336F4E"/>
    <w:rsid w:val="00340746"/>
    <w:rsid w:val="00341677"/>
    <w:rsid w:val="00344C08"/>
    <w:rsid w:val="00344CDB"/>
    <w:rsid w:val="0034545A"/>
    <w:rsid w:val="003459A2"/>
    <w:rsid w:val="00345A7A"/>
    <w:rsid w:val="00346A10"/>
    <w:rsid w:val="00346C3D"/>
    <w:rsid w:val="00350756"/>
    <w:rsid w:val="00351304"/>
    <w:rsid w:val="0035484F"/>
    <w:rsid w:val="003556D5"/>
    <w:rsid w:val="00355709"/>
    <w:rsid w:val="00357057"/>
    <w:rsid w:val="00363C67"/>
    <w:rsid w:val="00365D44"/>
    <w:rsid w:val="00371E3B"/>
    <w:rsid w:val="00373518"/>
    <w:rsid w:val="00374DCD"/>
    <w:rsid w:val="003751DC"/>
    <w:rsid w:val="00377498"/>
    <w:rsid w:val="00377F8B"/>
    <w:rsid w:val="003817BE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649E"/>
    <w:rsid w:val="003A67B7"/>
    <w:rsid w:val="003A7031"/>
    <w:rsid w:val="003B0743"/>
    <w:rsid w:val="003B1387"/>
    <w:rsid w:val="003B2441"/>
    <w:rsid w:val="003B5D6E"/>
    <w:rsid w:val="003B7092"/>
    <w:rsid w:val="003C2986"/>
    <w:rsid w:val="003C3801"/>
    <w:rsid w:val="003D2FEC"/>
    <w:rsid w:val="003D474B"/>
    <w:rsid w:val="003D5DA5"/>
    <w:rsid w:val="003D6418"/>
    <w:rsid w:val="003E0FAF"/>
    <w:rsid w:val="003E3214"/>
    <w:rsid w:val="003E38C4"/>
    <w:rsid w:val="003E43E9"/>
    <w:rsid w:val="003E45F8"/>
    <w:rsid w:val="003E7E4D"/>
    <w:rsid w:val="003F1822"/>
    <w:rsid w:val="003F462F"/>
    <w:rsid w:val="003F5674"/>
    <w:rsid w:val="003F7924"/>
    <w:rsid w:val="00402AE8"/>
    <w:rsid w:val="00404B80"/>
    <w:rsid w:val="00405A30"/>
    <w:rsid w:val="0040683A"/>
    <w:rsid w:val="00406A7C"/>
    <w:rsid w:val="00407376"/>
    <w:rsid w:val="00407C5A"/>
    <w:rsid w:val="004111FB"/>
    <w:rsid w:val="00414323"/>
    <w:rsid w:val="004144BD"/>
    <w:rsid w:val="00414898"/>
    <w:rsid w:val="00416C84"/>
    <w:rsid w:val="00417B18"/>
    <w:rsid w:val="004202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25FF"/>
    <w:rsid w:val="0044412C"/>
    <w:rsid w:val="0044484C"/>
    <w:rsid w:val="004468B6"/>
    <w:rsid w:val="00450AC9"/>
    <w:rsid w:val="00451E97"/>
    <w:rsid w:val="00452BD2"/>
    <w:rsid w:val="00453501"/>
    <w:rsid w:val="00453778"/>
    <w:rsid w:val="00455917"/>
    <w:rsid w:val="0045662E"/>
    <w:rsid w:val="00456D35"/>
    <w:rsid w:val="004571F0"/>
    <w:rsid w:val="0045793C"/>
    <w:rsid w:val="00457AF3"/>
    <w:rsid w:val="004603A9"/>
    <w:rsid w:val="00465760"/>
    <w:rsid w:val="00467BF8"/>
    <w:rsid w:val="00473021"/>
    <w:rsid w:val="0047510F"/>
    <w:rsid w:val="00483D09"/>
    <w:rsid w:val="004845CF"/>
    <w:rsid w:val="00485577"/>
    <w:rsid w:val="00486506"/>
    <w:rsid w:val="00493771"/>
    <w:rsid w:val="004959A0"/>
    <w:rsid w:val="004963D0"/>
    <w:rsid w:val="004A06A4"/>
    <w:rsid w:val="004A330C"/>
    <w:rsid w:val="004A560F"/>
    <w:rsid w:val="004A660B"/>
    <w:rsid w:val="004A664D"/>
    <w:rsid w:val="004B0C76"/>
    <w:rsid w:val="004B13B7"/>
    <w:rsid w:val="004B239F"/>
    <w:rsid w:val="004B48EB"/>
    <w:rsid w:val="004B6BAC"/>
    <w:rsid w:val="004B7416"/>
    <w:rsid w:val="004C35A1"/>
    <w:rsid w:val="004C38E6"/>
    <w:rsid w:val="004C4F0C"/>
    <w:rsid w:val="004C7944"/>
    <w:rsid w:val="004C7D82"/>
    <w:rsid w:val="004D0A09"/>
    <w:rsid w:val="004D0DA2"/>
    <w:rsid w:val="004D1303"/>
    <w:rsid w:val="004D4987"/>
    <w:rsid w:val="004D6220"/>
    <w:rsid w:val="004D766C"/>
    <w:rsid w:val="004E0377"/>
    <w:rsid w:val="004E049A"/>
    <w:rsid w:val="004E05DE"/>
    <w:rsid w:val="004E2A36"/>
    <w:rsid w:val="004E37DC"/>
    <w:rsid w:val="004E3EBD"/>
    <w:rsid w:val="004E5F28"/>
    <w:rsid w:val="004E67A4"/>
    <w:rsid w:val="004E7ED4"/>
    <w:rsid w:val="004F0872"/>
    <w:rsid w:val="004F1F0E"/>
    <w:rsid w:val="004F3600"/>
    <w:rsid w:val="004F37E2"/>
    <w:rsid w:val="004F4F7A"/>
    <w:rsid w:val="004F5072"/>
    <w:rsid w:val="004F5F0A"/>
    <w:rsid w:val="004F70DA"/>
    <w:rsid w:val="004F70E2"/>
    <w:rsid w:val="00500328"/>
    <w:rsid w:val="00501F48"/>
    <w:rsid w:val="0050281A"/>
    <w:rsid w:val="00503D7F"/>
    <w:rsid w:val="00504D45"/>
    <w:rsid w:val="005057EF"/>
    <w:rsid w:val="005063F0"/>
    <w:rsid w:val="00511606"/>
    <w:rsid w:val="00512ED5"/>
    <w:rsid w:val="00513484"/>
    <w:rsid w:val="00513B9C"/>
    <w:rsid w:val="00513DAA"/>
    <w:rsid w:val="0051488A"/>
    <w:rsid w:val="0052077B"/>
    <w:rsid w:val="005213DF"/>
    <w:rsid w:val="00523664"/>
    <w:rsid w:val="005240B0"/>
    <w:rsid w:val="00526453"/>
    <w:rsid w:val="005269BC"/>
    <w:rsid w:val="0052796F"/>
    <w:rsid w:val="0053162C"/>
    <w:rsid w:val="00532369"/>
    <w:rsid w:val="00533C0F"/>
    <w:rsid w:val="005361F7"/>
    <w:rsid w:val="00537CE2"/>
    <w:rsid w:val="00540A2E"/>
    <w:rsid w:val="0054139C"/>
    <w:rsid w:val="00541D3F"/>
    <w:rsid w:val="00543447"/>
    <w:rsid w:val="00543B19"/>
    <w:rsid w:val="005505A0"/>
    <w:rsid w:val="00550631"/>
    <w:rsid w:val="00550DC9"/>
    <w:rsid w:val="0055195E"/>
    <w:rsid w:val="00552D49"/>
    <w:rsid w:val="00553A4A"/>
    <w:rsid w:val="005547E2"/>
    <w:rsid w:val="0055604E"/>
    <w:rsid w:val="0056105E"/>
    <w:rsid w:val="00561C90"/>
    <w:rsid w:val="00562D94"/>
    <w:rsid w:val="0056355D"/>
    <w:rsid w:val="00563631"/>
    <w:rsid w:val="00563A4D"/>
    <w:rsid w:val="005642AE"/>
    <w:rsid w:val="00565F55"/>
    <w:rsid w:val="005677CE"/>
    <w:rsid w:val="00567E34"/>
    <w:rsid w:val="005702C5"/>
    <w:rsid w:val="005710F5"/>
    <w:rsid w:val="00572C4A"/>
    <w:rsid w:val="005733B7"/>
    <w:rsid w:val="005734AC"/>
    <w:rsid w:val="005735F4"/>
    <w:rsid w:val="0057365D"/>
    <w:rsid w:val="00573D37"/>
    <w:rsid w:val="00576124"/>
    <w:rsid w:val="00580872"/>
    <w:rsid w:val="0058690C"/>
    <w:rsid w:val="00590079"/>
    <w:rsid w:val="0059487D"/>
    <w:rsid w:val="005A0E46"/>
    <w:rsid w:val="005A1F60"/>
    <w:rsid w:val="005A220A"/>
    <w:rsid w:val="005A2EBF"/>
    <w:rsid w:val="005A3688"/>
    <w:rsid w:val="005A526A"/>
    <w:rsid w:val="005A7229"/>
    <w:rsid w:val="005B0ED1"/>
    <w:rsid w:val="005B0FC6"/>
    <w:rsid w:val="005B18B9"/>
    <w:rsid w:val="005B3868"/>
    <w:rsid w:val="005B426D"/>
    <w:rsid w:val="005B4711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C73EA"/>
    <w:rsid w:val="005D1639"/>
    <w:rsid w:val="005D2E7C"/>
    <w:rsid w:val="005D7C1E"/>
    <w:rsid w:val="005D7F43"/>
    <w:rsid w:val="005E1915"/>
    <w:rsid w:val="005E25E2"/>
    <w:rsid w:val="005E26E8"/>
    <w:rsid w:val="005E43A2"/>
    <w:rsid w:val="005E4CC5"/>
    <w:rsid w:val="005E54EB"/>
    <w:rsid w:val="005E5888"/>
    <w:rsid w:val="005E5DE0"/>
    <w:rsid w:val="005E62E8"/>
    <w:rsid w:val="005E7B1F"/>
    <w:rsid w:val="005E7BF4"/>
    <w:rsid w:val="005E7D6A"/>
    <w:rsid w:val="005F3A5F"/>
    <w:rsid w:val="005F4240"/>
    <w:rsid w:val="005F4348"/>
    <w:rsid w:val="005F6C1D"/>
    <w:rsid w:val="006029A6"/>
    <w:rsid w:val="00604593"/>
    <w:rsid w:val="006050F5"/>
    <w:rsid w:val="00605300"/>
    <w:rsid w:val="006055BC"/>
    <w:rsid w:val="0060637A"/>
    <w:rsid w:val="00606626"/>
    <w:rsid w:val="006068CC"/>
    <w:rsid w:val="00607205"/>
    <w:rsid w:val="00610ED5"/>
    <w:rsid w:val="006119F3"/>
    <w:rsid w:val="00613A9D"/>
    <w:rsid w:val="00613FB3"/>
    <w:rsid w:val="0061487C"/>
    <w:rsid w:val="00615FFF"/>
    <w:rsid w:val="0062409D"/>
    <w:rsid w:val="00625733"/>
    <w:rsid w:val="0062609E"/>
    <w:rsid w:val="006274C4"/>
    <w:rsid w:val="00633574"/>
    <w:rsid w:val="00634412"/>
    <w:rsid w:val="0063564A"/>
    <w:rsid w:val="0063588D"/>
    <w:rsid w:val="00635D60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4F30"/>
    <w:rsid w:val="006553FC"/>
    <w:rsid w:val="00655CC9"/>
    <w:rsid w:val="00656565"/>
    <w:rsid w:val="00656C07"/>
    <w:rsid w:val="0065754C"/>
    <w:rsid w:val="00664FA1"/>
    <w:rsid w:val="00670618"/>
    <w:rsid w:val="00671875"/>
    <w:rsid w:val="00671961"/>
    <w:rsid w:val="00674353"/>
    <w:rsid w:val="00674720"/>
    <w:rsid w:val="006751DF"/>
    <w:rsid w:val="00681D32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364"/>
    <w:rsid w:val="0068750B"/>
    <w:rsid w:val="00691066"/>
    <w:rsid w:val="00694759"/>
    <w:rsid w:val="00694875"/>
    <w:rsid w:val="00694F54"/>
    <w:rsid w:val="0069541C"/>
    <w:rsid w:val="006959CB"/>
    <w:rsid w:val="0069685C"/>
    <w:rsid w:val="006A254F"/>
    <w:rsid w:val="006A390A"/>
    <w:rsid w:val="006A56B7"/>
    <w:rsid w:val="006A5B00"/>
    <w:rsid w:val="006B3D3F"/>
    <w:rsid w:val="006C0200"/>
    <w:rsid w:val="006C1069"/>
    <w:rsid w:val="006C284B"/>
    <w:rsid w:val="006C33D1"/>
    <w:rsid w:val="006C3696"/>
    <w:rsid w:val="006C4963"/>
    <w:rsid w:val="006C623A"/>
    <w:rsid w:val="006D13A5"/>
    <w:rsid w:val="006D3A71"/>
    <w:rsid w:val="006D5F6D"/>
    <w:rsid w:val="006D7810"/>
    <w:rsid w:val="006D7DC5"/>
    <w:rsid w:val="006E2B17"/>
    <w:rsid w:val="006E4400"/>
    <w:rsid w:val="006E4A07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476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49EA"/>
    <w:rsid w:val="007265B3"/>
    <w:rsid w:val="00730391"/>
    <w:rsid w:val="007318B3"/>
    <w:rsid w:val="007324E8"/>
    <w:rsid w:val="00732B29"/>
    <w:rsid w:val="00732D05"/>
    <w:rsid w:val="007346D1"/>
    <w:rsid w:val="00734C68"/>
    <w:rsid w:val="00735D83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1B16"/>
    <w:rsid w:val="0076203E"/>
    <w:rsid w:val="00762B9D"/>
    <w:rsid w:val="00762BE4"/>
    <w:rsid w:val="00775D1E"/>
    <w:rsid w:val="00785969"/>
    <w:rsid w:val="00786AC1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B7D87"/>
    <w:rsid w:val="007C0340"/>
    <w:rsid w:val="007C1581"/>
    <w:rsid w:val="007C27D9"/>
    <w:rsid w:val="007C2986"/>
    <w:rsid w:val="007C71DA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6F1A"/>
    <w:rsid w:val="007E7986"/>
    <w:rsid w:val="007F005C"/>
    <w:rsid w:val="007F0F3A"/>
    <w:rsid w:val="007F1386"/>
    <w:rsid w:val="007F4756"/>
    <w:rsid w:val="007F5CB5"/>
    <w:rsid w:val="007F73DF"/>
    <w:rsid w:val="008002A4"/>
    <w:rsid w:val="008020EA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166B4"/>
    <w:rsid w:val="0082023F"/>
    <w:rsid w:val="008240E9"/>
    <w:rsid w:val="0082551C"/>
    <w:rsid w:val="00826804"/>
    <w:rsid w:val="00827019"/>
    <w:rsid w:val="00827C6B"/>
    <w:rsid w:val="0083124F"/>
    <w:rsid w:val="008316C9"/>
    <w:rsid w:val="00831B35"/>
    <w:rsid w:val="008347C9"/>
    <w:rsid w:val="00834C65"/>
    <w:rsid w:val="00836AF8"/>
    <w:rsid w:val="008401CF"/>
    <w:rsid w:val="00841675"/>
    <w:rsid w:val="008420A3"/>
    <w:rsid w:val="0084381C"/>
    <w:rsid w:val="00843D41"/>
    <w:rsid w:val="00844BFD"/>
    <w:rsid w:val="008450D0"/>
    <w:rsid w:val="008469EC"/>
    <w:rsid w:val="00847667"/>
    <w:rsid w:val="00850066"/>
    <w:rsid w:val="00850419"/>
    <w:rsid w:val="0085055E"/>
    <w:rsid w:val="00852E32"/>
    <w:rsid w:val="00855C3C"/>
    <w:rsid w:val="00856083"/>
    <w:rsid w:val="00860255"/>
    <w:rsid w:val="00860C34"/>
    <w:rsid w:val="00861478"/>
    <w:rsid w:val="00862792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37EE"/>
    <w:rsid w:val="008841E5"/>
    <w:rsid w:val="00884993"/>
    <w:rsid w:val="00886C1B"/>
    <w:rsid w:val="0088702F"/>
    <w:rsid w:val="0088764D"/>
    <w:rsid w:val="00893B70"/>
    <w:rsid w:val="00893E4D"/>
    <w:rsid w:val="00895D8C"/>
    <w:rsid w:val="008A4A44"/>
    <w:rsid w:val="008A58E5"/>
    <w:rsid w:val="008A799C"/>
    <w:rsid w:val="008B2B5B"/>
    <w:rsid w:val="008B2B6B"/>
    <w:rsid w:val="008B3C89"/>
    <w:rsid w:val="008B4DBB"/>
    <w:rsid w:val="008C1A73"/>
    <w:rsid w:val="008C2C2D"/>
    <w:rsid w:val="008C5345"/>
    <w:rsid w:val="008C5598"/>
    <w:rsid w:val="008D095E"/>
    <w:rsid w:val="008D0C36"/>
    <w:rsid w:val="008D1083"/>
    <w:rsid w:val="008D163E"/>
    <w:rsid w:val="008D2439"/>
    <w:rsid w:val="008D3C31"/>
    <w:rsid w:val="008D62E1"/>
    <w:rsid w:val="008D66F4"/>
    <w:rsid w:val="008D6A3D"/>
    <w:rsid w:val="008D71A0"/>
    <w:rsid w:val="008D784C"/>
    <w:rsid w:val="008D79CD"/>
    <w:rsid w:val="008E1013"/>
    <w:rsid w:val="008E1436"/>
    <w:rsid w:val="008E402D"/>
    <w:rsid w:val="008E4B3F"/>
    <w:rsid w:val="008F33E0"/>
    <w:rsid w:val="008F5478"/>
    <w:rsid w:val="008F5DB4"/>
    <w:rsid w:val="008F6D78"/>
    <w:rsid w:val="008F710D"/>
    <w:rsid w:val="0090019E"/>
    <w:rsid w:val="00901386"/>
    <w:rsid w:val="00902CFD"/>
    <w:rsid w:val="00903912"/>
    <w:rsid w:val="00905D42"/>
    <w:rsid w:val="009064CA"/>
    <w:rsid w:val="009113E7"/>
    <w:rsid w:val="00911A77"/>
    <w:rsid w:val="009124DC"/>
    <w:rsid w:val="00915108"/>
    <w:rsid w:val="00915F64"/>
    <w:rsid w:val="009178D6"/>
    <w:rsid w:val="0092738A"/>
    <w:rsid w:val="00930166"/>
    <w:rsid w:val="00930AE3"/>
    <w:rsid w:val="00932F95"/>
    <w:rsid w:val="00935A2A"/>
    <w:rsid w:val="009364AC"/>
    <w:rsid w:val="00942E68"/>
    <w:rsid w:val="0094359D"/>
    <w:rsid w:val="00946C6C"/>
    <w:rsid w:val="00953940"/>
    <w:rsid w:val="0095502D"/>
    <w:rsid w:val="00955E35"/>
    <w:rsid w:val="00956F27"/>
    <w:rsid w:val="0095775B"/>
    <w:rsid w:val="009606B8"/>
    <w:rsid w:val="009625CD"/>
    <w:rsid w:val="00971BBC"/>
    <w:rsid w:val="00971C5E"/>
    <w:rsid w:val="00972617"/>
    <w:rsid w:val="00973CA7"/>
    <w:rsid w:val="00974EF9"/>
    <w:rsid w:val="009810AC"/>
    <w:rsid w:val="00981732"/>
    <w:rsid w:val="0098309E"/>
    <w:rsid w:val="009855EB"/>
    <w:rsid w:val="00986D9C"/>
    <w:rsid w:val="009914CF"/>
    <w:rsid w:val="00996D4B"/>
    <w:rsid w:val="00997732"/>
    <w:rsid w:val="009A18E2"/>
    <w:rsid w:val="009A6D5E"/>
    <w:rsid w:val="009A6D85"/>
    <w:rsid w:val="009A7E1E"/>
    <w:rsid w:val="009B0EC9"/>
    <w:rsid w:val="009B1A0F"/>
    <w:rsid w:val="009B1C68"/>
    <w:rsid w:val="009B29C2"/>
    <w:rsid w:val="009B446E"/>
    <w:rsid w:val="009B44A3"/>
    <w:rsid w:val="009B455E"/>
    <w:rsid w:val="009B4FA7"/>
    <w:rsid w:val="009B565C"/>
    <w:rsid w:val="009B5FA3"/>
    <w:rsid w:val="009B5FBC"/>
    <w:rsid w:val="009B7958"/>
    <w:rsid w:val="009C0299"/>
    <w:rsid w:val="009C07B6"/>
    <w:rsid w:val="009C16D1"/>
    <w:rsid w:val="009C2CDF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328A"/>
    <w:rsid w:val="009F4278"/>
    <w:rsid w:val="009F4F42"/>
    <w:rsid w:val="009F591B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20F42"/>
    <w:rsid w:val="00A30385"/>
    <w:rsid w:val="00A30DD3"/>
    <w:rsid w:val="00A310BB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574CB"/>
    <w:rsid w:val="00A6435E"/>
    <w:rsid w:val="00A73140"/>
    <w:rsid w:val="00A751D3"/>
    <w:rsid w:val="00A75297"/>
    <w:rsid w:val="00A82CFD"/>
    <w:rsid w:val="00A87A2A"/>
    <w:rsid w:val="00A921C2"/>
    <w:rsid w:val="00A950CE"/>
    <w:rsid w:val="00A957D3"/>
    <w:rsid w:val="00A9656D"/>
    <w:rsid w:val="00A97BB7"/>
    <w:rsid w:val="00AA33F7"/>
    <w:rsid w:val="00AA35DD"/>
    <w:rsid w:val="00AA55EF"/>
    <w:rsid w:val="00AA62EB"/>
    <w:rsid w:val="00AA6784"/>
    <w:rsid w:val="00AA798F"/>
    <w:rsid w:val="00AB31C2"/>
    <w:rsid w:val="00AB5AC6"/>
    <w:rsid w:val="00AC0E8D"/>
    <w:rsid w:val="00AC2BC3"/>
    <w:rsid w:val="00AC4885"/>
    <w:rsid w:val="00AC4F39"/>
    <w:rsid w:val="00AC5822"/>
    <w:rsid w:val="00AC6BCD"/>
    <w:rsid w:val="00AC6EC7"/>
    <w:rsid w:val="00AC7652"/>
    <w:rsid w:val="00AC77A1"/>
    <w:rsid w:val="00AD0DC5"/>
    <w:rsid w:val="00AD4864"/>
    <w:rsid w:val="00AD4FE7"/>
    <w:rsid w:val="00AE18F6"/>
    <w:rsid w:val="00AE2211"/>
    <w:rsid w:val="00AE551B"/>
    <w:rsid w:val="00AE655C"/>
    <w:rsid w:val="00AE7478"/>
    <w:rsid w:val="00AF5B10"/>
    <w:rsid w:val="00AF6BA0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1036B"/>
    <w:rsid w:val="00B1199F"/>
    <w:rsid w:val="00B12A7C"/>
    <w:rsid w:val="00B15574"/>
    <w:rsid w:val="00B157DE"/>
    <w:rsid w:val="00B15D0C"/>
    <w:rsid w:val="00B20110"/>
    <w:rsid w:val="00B20623"/>
    <w:rsid w:val="00B23806"/>
    <w:rsid w:val="00B24393"/>
    <w:rsid w:val="00B2572A"/>
    <w:rsid w:val="00B27274"/>
    <w:rsid w:val="00B272C0"/>
    <w:rsid w:val="00B30C93"/>
    <w:rsid w:val="00B343E4"/>
    <w:rsid w:val="00B34A7C"/>
    <w:rsid w:val="00B34E85"/>
    <w:rsid w:val="00B35902"/>
    <w:rsid w:val="00B40018"/>
    <w:rsid w:val="00B4438C"/>
    <w:rsid w:val="00B445E1"/>
    <w:rsid w:val="00B44936"/>
    <w:rsid w:val="00B46410"/>
    <w:rsid w:val="00B476D7"/>
    <w:rsid w:val="00B5269F"/>
    <w:rsid w:val="00B53794"/>
    <w:rsid w:val="00B551B0"/>
    <w:rsid w:val="00B558E5"/>
    <w:rsid w:val="00B55F65"/>
    <w:rsid w:val="00B56064"/>
    <w:rsid w:val="00B570B1"/>
    <w:rsid w:val="00B574D1"/>
    <w:rsid w:val="00B576E2"/>
    <w:rsid w:val="00B57963"/>
    <w:rsid w:val="00B6032F"/>
    <w:rsid w:val="00B66A73"/>
    <w:rsid w:val="00B70C34"/>
    <w:rsid w:val="00B725B0"/>
    <w:rsid w:val="00B72F67"/>
    <w:rsid w:val="00B73B42"/>
    <w:rsid w:val="00B74B6E"/>
    <w:rsid w:val="00B75155"/>
    <w:rsid w:val="00B75403"/>
    <w:rsid w:val="00B75B3F"/>
    <w:rsid w:val="00B7645A"/>
    <w:rsid w:val="00B77261"/>
    <w:rsid w:val="00B80621"/>
    <w:rsid w:val="00B824D2"/>
    <w:rsid w:val="00B82ADB"/>
    <w:rsid w:val="00B83B0E"/>
    <w:rsid w:val="00B83E34"/>
    <w:rsid w:val="00B85D70"/>
    <w:rsid w:val="00B8626C"/>
    <w:rsid w:val="00B8642E"/>
    <w:rsid w:val="00B87C93"/>
    <w:rsid w:val="00B918E3"/>
    <w:rsid w:val="00B93BBC"/>
    <w:rsid w:val="00B93DC7"/>
    <w:rsid w:val="00B954B3"/>
    <w:rsid w:val="00BA0257"/>
    <w:rsid w:val="00BA089C"/>
    <w:rsid w:val="00BA0902"/>
    <w:rsid w:val="00BA28D6"/>
    <w:rsid w:val="00BA36A8"/>
    <w:rsid w:val="00BA561D"/>
    <w:rsid w:val="00BA7030"/>
    <w:rsid w:val="00BB0782"/>
    <w:rsid w:val="00BB0877"/>
    <w:rsid w:val="00BB13C2"/>
    <w:rsid w:val="00BB1920"/>
    <w:rsid w:val="00BB2A7E"/>
    <w:rsid w:val="00BB45DF"/>
    <w:rsid w:val="00BB6AD7"/>
    <w:rsid w:val="00BB6BA6"/>
    <w:rsid w:val="00BB7B3C"/>
    <w:rsid w:val="00BC21A0"/>
    <w:rsid w:val="00BC37CF"/>
    <w:rsid w:val="00BC47FD"/>
    <w:rsid w:val="00BC63C0"/>
    <w:rsid w:val="00BC6AD6"/>
    <w:rsid w:val="00BD0281"/>
    <w:rsid w:val="00BD0F8B"/>
    <w:rsid w:val="00BD3390"/>
    <w:rsid w:val="00BD343E"/>
    <w:rsid w:val="00BD3F89"/>
    <w:rsid w:val="00BD46EA"/>
    <w:rsid w:val="00BD79CA"/>
    <w:rsid w:val="00BD7F60"/>
    <w:rsid w:val="00BE0017"/>
    <w:rsid w:val="00BE1F3E"/>
    <w:rsid w:val="00BE2727"/>
    <w:rsid w:val="00BE2AC9"/>
    <w:rsid w:val="00BE2D6C"/>
    <w:rsid w:val="00BE34FF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60A6"/>
    <w:rsid w:val="00C04FC6"/>
    <w:rsid w:val="00C05CC9"/>
    <w:rsid w:val="00C06750"/>
    <w:rsid w:val="00C06952"/>
    <w:rsid w:val="00C06ADA"/>
    <w:rsid w:val="00C11C5F"/>
    <w:rsid w:val="00C13CA5"/>
    <w:rsid w:val="00C140E5"/>
    <w:rsid w:val="00C17ECC"/>
    <w:rsid w:val="00C2192E"/>
    <w:rsid w:val="00C21DE3"/>
    <w:rsid w:val="00C2286F"/>
    <w:rsid w:val="00C2317A"/>
    <w:rsid w:val="00C2443B"/>
    <w:rsid w:val="00C24899"/>
    <w:rsid w:val="00C24C98"/>
    <w:rsid w:val="00C25B2D"/>
    <w:rsid w:val="00C2778B"/>
    <w:rsid w:val="00C31B8E"/>
    <w:rsid w:val="00C32380"/>
    <w:rsid w:val="00C33381"/>
    <w:rsid w:val="00C37A61"/>
    <w:rsid w:val="00C43814"/>
    <w:rsid w:val="00C446C0"/>
    <w:rsid w:val="00C4667E"/>
    <w:rsid w:val="00C46D5F"/>
    <w:rsid w:val="00C47163"/>
    <w:rsid w:val="00C54199"/>
    <w:rsid w:val="00C5567A"/>
    <w:rsid w:val="00C57D1A"/>
    <w:rsid w:val="00C60870"/>
    <w:rsid w:val="00C620DA"/>
    <w:rsid w:val="00C63709"/>
    <w:rsid w:val="00C6474B"/>
    <w:rsid w:val="00C655A0"/>
    <w:rsid w:val="00C65FDE"/>
    <w:rsid w:val="00C71B6B"/>
    <w:rsid w:val="00C75466"/>
    <w:rsid w:val="00C77DEB"/>
    <w:rsid w:val="00C818CE"/>
    <w:rsid w:val="00C8264C"/>
    <w:rsid w:val="00C83BE0"/>
    <w:rsid w:val="00C83D28"/>
    <w:rsid w:val="00C840D2"/>
    <w:rsid w:val="00C86769"/>
    <w:rsid w:val="00C916BF"/>
    <w:rsid w:val="00C94340"/>
    <w:rsid w:val="00C95020"/>
    <w:rsid w:val="00C955BA"/>
    <w:rsid w:val="00C96472"/>
    <w:rsid w:val="00CA0D63"/>
    <w:rsid w:val="00CA1C92"/>
    <w:rsid w:val="00CA203B"/>
    <w:rsid w:val="00CA2CBE"/>
    <w:rsid w:val="00CA4C8E"/>
    <w:rsid w:val="00CA6F4C"/>
    <w:rsid w:val="00CA7D69"/>
    <w:rsid w:val="00CB156D"/>
    <w:rsid w:val="00CB5A68"/>
    <w:rsid w:val="00CB73C7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723F"/>
    <w:rsid w:val="00CF0D45"/>
    <w:rsid w:val="00CF1059"/>
    <w:rsid w:val="00CF12E9"/>
    <w:rsid w:val="00CF2030"/>
    <w:rsid w:val="00CF377E"/>
    <w:rsid w:val="00CF542C"/>
    <w:rsid w:val="00CF5B73"/>
    <w:rsid w:val="00CF6BC4"/>
    <w:rsid w:val="00D000FE"/>
    <w:rsid w:val="00D02075"/>
    <w:rsid w:val="00D04933"/>
    <w:rsid w:val="00D1192E"/>
    <w:rsid w:val="00D12FD7"/>
    <w:rsid w:val="00D1512E"/>
    <w:rsid w:val="00D162B6"/>
    <w:rsid w:val="00D204A6"/>
    <w:rsid w:val="00D20D5D"/>
    <w:rsid w:val="00D21C57"/>
    <w:rsid w:val="00D2328F"/>
    <w:rsid w:val="00D26E31"/>
    <w:rsid w:val="00D30502"/>
    <w:rsid w:val="00D313A8"/>
    <w:rsid w:val="00D32BE0"/>
    <w:rsid w:val="00D330F8"/>
    <w:rsid w:val="00D3368A"/>
    <w:rsid w:val="00D37191"/>
    <w:rsid w:val="00D408A3"/>
    <w:rsid w:val="00D4096B"/>
    <w:rsid w:val="00D41659"/>
    <w:rsid w:val="00D42324"/>
    <w:rsid w:val="00D42BB5"/>
    <w:rsid w:val="00D42BBD"/>
    <w:rsid w:val="00D42CD8"/>
    <w:rsid w:val="00D44366"/>
    <w:rsid w:val="00D455FE"/>
    <w:rsid w:val="00D45C8E"/>
    <w:rsid w:val="00D537E0"/>
    <w:rsid w:val="00D5524A"/>
    <w:rsid w:val="00D5554B"/>
    <w:rsid w:val="00D561EE"/>
    <w:rsid w:val="00D562F7"/>
    <w:rsid w:val="00D5660A"/>
    <w:rsid w:val="00D5782B"/>
    <w:rsid w:val="00D6077B"/>
    <w:rsid w:val="00D62E7B"/>
    <w:rsid w:val="00D64346"/>
    <w:rsid w:val="00D651F7"/>
    <w:rsid w:val="00D6683C"/>
    <w:rsid w:val="00D66CAF"/>
    <w:rsid w:val="00D712A9"/>
    <w:rsid w:val="00D719E8"/>
    <w:rsid w:val="00D720E8"/>
    <w:rsid w:val="00D72C86"/>
    <w:rsid w:val="00D76A0F"/>
    <w:rsid w:val="00D808DA"/>
    <w:rsid w:val="00D81C91"/>
    <w:rsid w:val="00D8417E"/>
    <w:rsid w:val="00D850FF"/>
    <w:rsid w:val="00D855E5"/>
    <w:rsid w:val="00D866A8"/>
    <w:rsid w:val="00D870F8"/>
    <w:rsid w:val="00D87859"/>
    <w:rsid w:val="00D93753"/>
    <w:rsid w:val="00D97822"/>
    <w:rsid w:val="00DA1AEB"/>
    <w:rsid w:val="00DA3B11"/>
    <w:rsid w:val="00DA3B29"/>
    <w:rsid w:val="00DA4216"/>
    <w:rsid w:val="00DA6982"/>
    <w:rsid w:val="00DB1882"/>
    <w:rsid w:val="00DB2239"/>
    <w:rsid w:val="00DB2796"/>
    <w:rsid w:val="00DC02D6"/>
    <w:rsid w:val="00DC0427"/>
    <w:rsid w:val="00DC06F1"/>
    <w:rsid w:val="00DC171A"/>
    <w:rsid w:val="00DC3663"/>
    <w:rsid w:val="00DC7902"/>
    <w:rsid w:val="00DD0193"/>
    <w:rsid w:val="00DD0FB1"/>
    <w:rsid w:val="00DD11BF"/>
    <w:rsid w:val="00DD17E8"/>
    <w:rsid w:val="00DD1E94"/>
    <w:rsid w:val="00DD24D8"/>
    <w:rsid w:val="00DD2676"/>
    <w:rsid w:val="00DD273B"/>
    <w:rsid w:val="00DD3A89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59BB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0D61"/>
    <w:rsid w:val="00E422F9"/>
    <w:rsid w:val="00E431C6"/>
    <w:rsid w:val="00E43E1E"/>
    <w:rsid w:val="00E452EA"/>
    <w:rsid w:val="00E4676B"/>
    <w:rsid w:val="00E46E87"/>
    <w:rsid w:val="00E476BC"/>
    <w:rsid w:val="00E5500D"/>
    <w:rsid w:val="00E579A9"/>
    <w:rsid w:val="00E6264E"/>
    <w:rsid w:val="00E62CC9"/>
    <w:rsid w:val="00E64348"/>
    <w:rsid w:val="00E6489F"/>
    <w:rsid w:val="00E65213"/>
    <w:rsid w:val="00E70952"/>
    <w:rsid w:val="00E70CF8"/>
    <w:rsid w:val="00E70E2F"/>
    <w:rsid w:val="00E7205B"/>
    <w:rsid w:val="00E720AE"/>
    <w:rsid w:val="00E73006"/>
    <w:rsid w:val="00E7622F"/>
    <w:rsid w:val="00E76A00"/>
    <w:rsid w:val="00E80B45"/>
    <w:rsid w:val="00E812E0"/>
    <w:rsid w:val="00E82042"/>
    <w:rsid w:val="00E8238F"/>
    <w:rsid w:val="00E83D5E"/>
    <w:rsid w:val="00E83FB2"/>
    <w:rsid w:val="00E85205"/>
    <w:rsid w:val="00E85E81"/>
    <w:rsid w:val="00E8627B"/>
    <w:rsid w:val="00E86FA5"/>
    <w:rsid w:val="00E92ED3"/>
    <w:rsid w:val="00E94FBF"/>
    <w:rsid w:val="00E94FDC"/>
    <w:rsid w:val="00E958E2"/>
    <w:rsid w:val="00EA19A0"/>
    <w:rsid w:val="00EA1A22"/>
    <w:rsid w:val="00EA1BBE"/>
    <w:rsid w:val="00EA31B3"/>
    <w:rsid w:val="00EA53E7"/>
    <w:rsid w:val="00EA561F"/>
    <w:rsid w:val="00EA6716"/>
    <w:rsid w:val="00EB0B49"/>
    <w:rsid w:val="00EB1655"/>
    <w:rsid w:val="00EB5502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08E8"/>
    <w:rsid w:val="00ED3205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349A"/>
    <w:rsid w:val="00F06DED"/>
    <w:rsid w:val="00F06F02"/>
    <w:rsid w:val="00F07016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1FF4"/>
    <w:rsid w:val="00F325DE"/>
    <w:rsid w:val="00F3281A"/>
    <w:rsid w:val="00F332D7"/>
    <w:rsid w:val="00F34223"/>
    <w:rsid w:val="00F351D5"/>
    <w:rsid w:val="00F35810"/>
    <w:rsid w:val="00F35B17"/>
    <w:rsid w:val="00F40CF7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5FD6"/>
    <w:rsid w:val="00F57D74"/>
    <w:rsid w:val="00F617C7"/>
    <w:rsid w:val="00F628FA"/>
    <w:rsid w:val="00F62C42"/>
    <w:rsid w:val="00F62D11"/>
    <w:rsid w:val="00F63238"/>
    <w:rsid w:val="00F63B18"/>
    <w:rsid w:val="00F667F9"/>
    <w:rsid w:val="00F66BF3"/>
    <w:rsid w:val="00F70942"/>
    <w:rsid w:val="00F70F1E"/>
    <w:rsid w:val="00F71DB6"/>
    <w:rsid w:val="00F73C74"/>
    <w:rsid w:val="00F7409B"/>
    <w:rsid w:val="00F748F9"/>
    <w:rsid w:val="00F767A1"/>
    <w:rsid w:val="00F77B83"/>
    <w:rsid w:val="00F80E43"/>
    <w:rsid w:val="00F8161C"/>
    <w:rsid w:val="00F81900"/>
    <w:rsid w:val="00F819BC"/>
    <w:rsid w:val="00F824E5"/>
    <w:rsid w:val="00F825C8"/>
    <w:rsid w:val="00F8403B"/>
    <w:rsid w:val="00F861D7"/>
    <w:rsid w:val="00F8794F"/>
    <w:rsid w:val="00F9006B"/>
    <w:rsid w:val="00F904A9"/>
    <w:rsid w:val="00F917D0"/>
    <w:rsid w:val="00F93403"/>
    <w:rsid w:val="00F94DEE"/>
    <w:rsid w:val="00F964C5"/>
    <w:rsid w:val="00F96AFF"/>
    <w:rsid w:val="00F97CE5"/>
    <w:rsid w:val="00FA01C2"/>
    <w:rsid w:val="00FA6F8E"/>
    <w:rsid w:val="00FA7D32"/>
    <w:rsid w:val="00FB09C0"/>
    <w:rsid w:val="00FB1536"/>
    <w:rsid w:val="00FB16A9"/>
    <w:rsid w:val="00FB44DC"/>
    <w:rsid w:val="00FB546B"/>
    <w:rsid w:val="00FB7AE2"/>
    <w:rsid w:val="00FB7ED0"/>
    <w:rsid w:val="00FC22EA"/>
    <w:rsid w:val="00FC29FA"/>
    <w:rsid w:val="00FC2E2F"/>
    <w:rsid w:val="00FC3790"/>
    <w:rsid w:val="00FC7011"/>
    <w:rsid w:val="00FD02AA"/>
    <w:rsid w:val="00FD1108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  <w:rsid w:val="00FF6431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24AC84E-779B-410A-8B3E-72B69A3A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5A34-A2A6-4B0E-BF14-18DBB3BB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5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7</cp:revision>
  <cp:lastPrinted>2016-08-02T17:36:00Z</cp:lastPrinted>
  <dcterms:created xsi:type="dcterms:W3CDTF">2016-10-25T13:04:00Z</dcterms:created>
  <dcterms:modified xsi:type="dcterms:W3CDTF">2016-10-25T17:05:00Z</dcterms:modified>
</cp:coreProperties>
</file>